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0C" w:rsidRDefault="004E4A0C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4E4A0C" w:rsidRDefault="004E4A0C" w:rsidP="00656C1A">
      <w:pPr>
        <w:spacing w:line="120" w:lineRule="atLeast"/>
        <w:jc w:val="center"/>
        <w:rPr>
          <w:sz w:val="24"/>
          <w:szCs w:val="24"/>
        </w:rPr>
      </w:pPr>
    </w:p>
    <w:p w:rsidR="004E4A0C" w:rsidRPr="00852378" w:rsidRDefault="004E4A0C" w:rsidP="00656C1A">
      <w:pPr>
        <w:spacing w:line="120" w:lineRule="atLeast"/>
        <w:jc w:val="center"/>
        <w:rPr>
          <w:sz w:val="10"/>
          <w:szCs w:val="10"/>
        </w:rPr>
      </w:pPr>
    </w:p>
    <w:p w:rsidR="004E4A0C" w:rsidRDefault="004E4A0C" w:rsidP="00656C1A">
      <w:pPr>
        <w:spacing w:line="120" w:lineRule="atLeast"/>
        <w:jc w:val="center"/>
        <w:rPr>
          <w:sz w:val="10"/>
          <w:szCs w:val="24"/>
        </w:rPr>
      </w:pPr>
    </w:p>
    <w:p w:rsidR="004E4A0C" w:rsidRPr="005541F0" w:rsidRDefault="004E4A0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E4A0C" w:rsidRDefault="004E4A0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4E4A0C" w:rsidRPr="005541F0" w:rsidRDefault="004E4A0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4E4A0C" w:rsidRPr="005649E4" w:rsidRDefault="004E4A0C" w:rsidP="00656C1A">
      <w:pPr>
        <w:spacing w:line="120" w:lineRule="atLeast"/>
        <w:jc w:val="center"/>
        <w:rPr>
          <w:sz w:val="18"/>
          <w:szCs w:val="24"/>
        </w:rPr>
      </w:pPr>
    </w:p>
    <w:p w:rsidR="004E4A0C" w:rsidRPr="00656C1A" w:rsidRDefault="004E4A0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E4A0C" w:rsidRPr="005541F0" w:rsidRDefault="004E4A0C" w:rsidP="00656C1A">
      <w:pPr>
        <w:spacing w:line="120" w:lineRule="atLeast"/>
        <w:jc w:val="center"/>
        <w:rPr>
          <w:sz w:val="18"/>
          <w:szCs w:val="24"/>
        </w:rPr>
      </w:pPr>
    </w:p>
    <w:p w:rsidR="004E4A0C" w:rsidRPr="005541F0" w:rsidRDefault="004E4A0C" w:rsidP="00656C1A">
      <w:pPr>
        <w:spacing w:line="120" w:lineRule="atLeast"/>
        <w:jc w:val="center"/>
        <w:rPr>
          <w:sz w:val="20"/>
          <w:szCs w:val="24"/>
        </w:rPr>
      </w:pPr>
    </w:p>
    <w:p w:rsidR="004E4A0C" w:rsidRPr="00656C1A" w:rsidRDefault="004E4A0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4E4A0C" w:rsidRDefault="004E4A0C" w:rsidP="00656C1A">
      <w:pPr>
        <w:spacing w:line="120" w:lineRule="atLeast"/>
        <w:jc w:val="center"/>
        <w:rPr>
          <w:sz w:val="30"/>
          <w:szCs w:val="24"/>
        </w:rPr>
      </w:pPr>
    </w:p>
    <w:p w:rsidR="004E4A0C" w:rsidRPr="00656C1A" w:rsidRDefault="004E4A0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4E4A0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E4A0C" w:rsidRPr="00F8214F" w:rsidRDefault="004E4A0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E4A0C" w:rsidRPr="00F8214F" w:rsidRDefault="00F44FA6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E4A0C" w:rsidRPr="00F8214F" w:rsidRDefault="004E4A0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E4A0C" w:rsidRPr="00F8214F" w:rsidRDefault="00F44FA6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4E4A0C" w:rsidRPr="00A63FB0" w:rsidRDefault="004E4A0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E4A0C" w:rsidRPr="00A3761A" w:rsidRDefault="00F44FA6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4E4A0C" w:rsidRPr="00F8214F" w:rsidRDefault="004E4A0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4E4A0C" w:rsidRPr="00F8214F" w:rsidRDefault="004E4A0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4E4A0C" w:rsidRPr="00AB4194" w:rsidRDefault="004E4A0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4E4A0C" w:rsidRPr="00F8214F" w:rsidRDefault="00F44FA6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086</w:t>
            </w:r>
          </w:p>
        </w:tc>
      </w:tr>
    </w:tbl>
    <w:p w:rsidR="004E4A0C" w:rsidRPr="00C725A6" w:rsidRDefault="004E4A0C" w:rsidP="00C725A6">
      <w:pPr>
        <w:rPr>
          <w:rFonts w:cs="Times New Roman"/>
          <w:szCs w:val="28"/>
        </w:rPr>
      </w:pPr>
    </w:p>
    <w:p w:rsidR="004E4A0C" w:rsidRDefault="004E4A0C" w:rsidP="004E4A0C">
      <w:pPr>
        <w:jc w:val="both"/>
        <w:rPr>
          <w:szCs w:val="28"/>
        </w:rPr>
      </w:pPr>
      <w:r w:rsidRPr="00A00EC1">
        <w:rPr>
          <w:szCs w:val="28"/>
        </w:rPr>
        <w:t xml:space="preserve">О корректировке </w:t>
      </w:r>
      <w:r>
        <w:rPr>
          <w:szCs w:val="28"/>
        </w:rPr>
        <w:t>проекта планировки</w:t>
      </w:r>
    </w:p>
    <w:p w:rsidR="004E4A0C" w:rsidRDefault="004E4A0C" w:rsidP="004E4A0C">
      <w:pPr>
        <w:jc w:val="both"/>
        <w:rPr>
          <w:szCs w:val="28"/>
        </w:rPr>
      </w:pPr>
      <w:r>
        <w:rPr>
          <w:szCs w:val="28"/>
        </w:rPr>
        <w:t>«Застройка микрорайона 31 г. Сургута»</w:t>
      </w:r>
    </w:p>
    <w:p w:rsidR="004E4A0C" w:rsidRDefault="004E4A0C" w:rsidP="004E4A0C">
      <w:pPr>
        <w:jc w:val="both"/>
        <w:rPr>
          <w:szCs w:val="28"/>
        </w:rPr>
      </w:pPr>
      <w:r>
        <w:rPr>
          <w:szCs w:val="28"/>
        </w:rPr>
        <w:t>в части проекта межевания под объекты</w:t>
      </w:r>
    </w:p>
    <w:p w:rsidR="004E4A0C" w:rsidRDefault="004E4A0C" w:rsidP="004E4A0C">
      <w:pPr>
        <w:jc w:val="both"/>
        <w:rPr>
          <w:szCs w:val="28"/>
        </w:rPr>
      </w:pPr>
      <w:r>
        <w:rPr>
          <w:szCs w:val="28"/>
        </w:rPr>
        <w:t xml:space="preserve">инженерной инфраструктуры (ТП) </w:t>
      </w:r>
    </w:p>
    <w:p w:rsidR="004E4A0C" w:rsidRPr="00A00EC1" w:rsidRDefault="004E4A0C" w:rsidP="004E4A0C">
      <w:pPr>
        <w:jc w:val="both"/>
        <w:rPr>
          <w:szCs w:val="28"/>
        </w:rPr>
      </w:pPr>
      <w:r>
        <w:rPr>
          <w:szCs w:val="28"/>
        </w:rPr>
        <w:t>и прилегающих территорий</w:t>
      </w:r>
    </w:p>
    <w:p w:rsidR="004E4A0C" w:rsidRPr="000F5F83" w:rsidRDefault="004E4A0C" w:rsidP="004E4A0C">
      <w:pPr>
        <w:jc w:val="both"/>
        <w:rPr>
          <w:sz w:val="26"/>
          <w:szCs w:val="26"/>
        </w:rPr>
      </w:pPr>
    </w:p>
    <w:p w:rsidR="004E4A0C" w:rsidRDefault="004E4A0C" w:rsidP="004E4A0C">
      <w:pPr>
        <w:jc w:val="both"/>
        <w:rPr>
          <w:szCs w:val="28"/>
        </w:rPr>
      </w:pPr>
    </w:p>
    <w:p w:rsidR="004E4A0C" w:rsidRDefault="004E4A0C" w:rsidP="004E4A0C">
      <w:pPr>
        <w:ind w:firstLine="709"/>
        <w:jc w:val="both"/>
        <w:rPr>
          <w:szCs w:val="28"/>
        </w:rPr>
      </w:pPr>
      <w:r>
        <w:rPr>
          <w:szCs w:val="28"/>
        </w:rPr>
        <w:t>В соответствии со статьями 45, 46 Градостроительного кодекса Российской Федерации, статьей 5 Правил землепользования и застройки на территории                   города Сургута, утвержденных решением городской Думы от 28.06.2005                              № 475-</w:t>
      </w:r>
      <w:r>
        <w:rPr>
          <w:szCs w:val="28"/>
          <w:lang w:val="en-US"/>
        </w:rPr>
        <w:t>III</w:t>
      </w:r>
      <w:r w:rsidRPr="00362D8A">
        <w:rPr>
          <w:szCs w:val="28"/>
        </w:rPr>
        <w:t xml:space="preserve"> </w:t>
      </w:r>
      <w:r>
        <w:rPr>
          <w:szCs w:val="28"/>
        </w:rPr>
        <w:t xml:space="preserve">ГД, </w:t>
      </w:r>
      <w:r w:rsidRPr="00642251">
        <w:rPr>
          <w:szCs w:val="28"/>
        </w:rPr>
        <w:t xml:space="preserve">распоряжениями Администрации города от 30.12.2005 № 3686 </w:t>
      </w:r>
      <w:r>
        <w:rPr>
          <w:szCs w:val="28"/>
        </w:rPr>
        <w:t xml:space="preserve">    </w:t>
      </w:r>
      <w:r w:rsidRPr="00642251">
        <w:rPr>
          <w:szCs w:val="28"/>
        </w:rPr>
        <w:t xml:space="preserve">«Об утверждении </w:t>
      </w:r>
      <w:r w:rsidRPr="00642251">
        <w:rPr>
          <w:spacing w:val="-4"/>
          <w:szCs w:val="28"/>
        </w:rPr>
        <w:t xml:space="preserve">Регламента Администрации города», от 10.01.2017 № 01 </w:t>
      </w:r>
      <w:r>
        <w:rPr>
          <w:spacing w:val="-4"/>
          <w:szCs w:val="28"/>
        </w:rPr>
        <w:t xml:space="preserve">                                 </w:t>
      </w:r>
      <w:r w:rsidRPr="00642251">
        <w:rPr>
          <w:spacing w:val="-4"/>
          <w:szCs w:val="28"/>
        </w:rPr>
        <w:t xml:space="preserve">«О передаче некоторых полномочий </w:t>
      </w:r>
      <w:r w:rsidRPr="000630C5">
        <w:rPr>
          <w:spacing w:val="-4"/>
          <w:szCs w:val="28"/>
        </w:rPr>
        <w:t xml:space="preserve">высшим должностным лицам </w:t>
      </w:r>
      <w:r>
        <w:rPr>
          <w:spacing w:val="-4"/>
          <w:szCs w:val="28"/>
        </w:rPr>
        <w:t xml:space="preserve">                                     </w:t>
      </w:r>
      <w:r w:rsidRPr="000630C5">
        <w:rPr>
          <w:spacing w:val="-4"/>
          <w:szCs w:val="28"/>
        </w:rPr>
        <w:t xml:space="preserve">Администрации города», </w:t>
      </w:r>
      <w:r w:rsidRPr="000630C5">
        <w:rPr>
          <w:szCs w:val="28"/>
        </w:rPr>
        <w:t>с учетом заявления</w:t>
      </w:r>
      <w:r>
        <w:rPr>
          <w:szCs w:val="28"/>
        </w:rPr>
        <w:t xml:space="preserve"> муниципального казенного учреж</w:t>
      </w:r>
      <w:r w:rsidRPr="004E4A0C">
        <w:rPr>
          <w:szCs w:val="28"/>
        </w:rPr>
        <w:t>-</w:t>
      </w:r>
      <w:r>
        <w:rPr>
          <w:szCs w:val="28"/>
        </w:rPr>
        <w:t>дения «Управление капитального строительства» от 02.12.2020</w:t>
      </w:r>
      <w:r w:rsidRPr="004E4A0C">
        <w:rPr>
          <w:szCs w:val="28"/>
        </w:rPr>
        <w:t xml:space="preserve"> </w:t>
      </w:r>
      <w:r>
        <w:rPr>
          <w:szCs w:val="28"/>
        </w:rPr>
        <w:t>№ 43-02-3464/0:</w:t>
      </w:r>
    </w:p>
    <w:p w:rsidR="004E4A0C" w:rsidRPr="00A00EC1" w:rsidRDefault="004E4A0C" w:rsidP="004E4A0C">
      <w:pPr>
        <w:jc w:val="both"/>
        <w:rPr>
          <w:szCs w:val="28"/>
        </w:rPr>
      </w:pPr>
      <w:r>
        <w:rPr>
          <w:szCs w:val="28"/>
        </w:rPr>
        <w:tab/>
        <w:t xml:space="preserve">1. </w:t>
      </w:r>
      <w:r w:rsidRPr="00A00EC1">
        <w:rPr>
          <w:szCs w:val="28"/>
        </w:rPr>
        <w:t xml:space="preserve">Принять решение о корректировке проекта планировки </w:t>
      </w:r>
      <w:r>
        <w:rPr>
          <w:szCs w:val="28"/>
        </w:rPr>
        <w:t xml:space="preserve">«Застройка микрорайона 31 г. Сургута», утвержденного постановлением Администрации города от 11.12.2006 № 2947, в части проекта межевания под объекты инженерной инфраструктуры (ТП) и прилегающих территорий. </w:t>
      </w:r>
    </w:p>
    <w:p w:rsidR="0017310E" w:rsidRDefault="0017310E" w:rsidP="0017310E">
      <w:pPr>
        <w:pStyle w:val="a9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Заявителю откорректировать проект </w:t>
      </w:r>
      <w:r w:rsidRPr="0017310E">
        <w:rPr>
          <w:szCs w:val="28"/>
        </w:rPr>
        <w:t>планировки</w:t>
      </w:r>
      <w:r>
        <w:rPr>
          <w:szCs w:val="28"/>
        </w:rPr>
        <w:t>, указанный в пункте 1, за счет собственных средств.</w:t>
      </w:r>
    </w:p>
    <w:p w:rsidR="004E4A0C" w:rsidRPr="00A00EC1" w:rsidRDefault="004E4A0C" w:rsidP="004E4A0C">
      <w:pPr>
        <w:tabs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A00EC1">
        <w:rPr>
          <w:szCs w:val="28"/>
        </w:rPr>
        <w:t>Управлению массовых коммуникаций разместить настоящее постанов</w:t>
      </w:r>
      <w:r>
        <w:rPr>
          <w:szCs w:val="28"/>
        </w:rPr>
        <w:t>-</w:t>
      </w:r>
      <w:r w:rsidRPr="00A00EC1">
        <w:rPr>
          <w:szCs w:val="28"/>
        </w:rPr>
        <w:t>ление на официальном портале Администрации города: www.</w:t>
      </w:r>
      <w:r w:rsidRPr="00A00EC1">
        <w:rPr>
          <w:szCs w:val="28"/>
          <w:lang w:val="en-US"/>
        </w:rPr>
        <w:t>admsurgut</w:t>
      </w:r>
      <w:r w:rsidRPr="00A00EC1">
        <w:rPr>
          <w:szCs w:val="28"/>
        </w:rPr>
        <w:t>.</w:t>
      </w:r>
      <w:r w:rsidRPr="00A00EC1">
        <w:rPr>
          <w:szCs w:val="28"/>
          <w:lang w:val="en-US"/>
        </w:rPr>
        <w:t>ru</w:t>
      </w:r>
      <w:r w:rsidRPr="00A00EC1">
        <w:rPr>
          <w:szCs w:val="28"/>
        </w:rPr>
        <w:t>.</w:t>
      </w:r>
    </w:p>
    <w:p w:rsidR="004E4A0C" w:rsidRDefault="004E4A0C" w:rsidP="004E4A0C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61094B">
        <w:rPr>
          <w:szCs w:val="28"/>
        </w:rPr>
        <w:t>Муниципальному казенному учреждению «Наш город» опубликовать настоящее постановление в</w:t>
      </w:r>
      <w:r>
        <w:rPr>
          <w:szCs w:val="28"/>
        </w:rPr>
        <w:t xml:space="preserve"> газете «Сургутские ведомости».</w:t>
      </w:r>
    </w:p>
    <w:p w:rsidR="004E4A0C" w:rsidRDefault="004E4A0C" w:rsidP="004E4A0C">
      <w:pPr>
        <w:tabs>
          <w:tab w:val="left" w:pos="567"/>
          <w:tab w:val="left" w:pos="720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581DFA">
        <w:rPr>
          <w:szCs w:val="28"/>
        </w:rPr>
        <w:t>Настоящее постановление вступает в силу с момента его издания.</w:t>
      </w:r>
    </w:p>
    <w:p w:rsidR="004E4A0C" w:rsidRPr="0061094B" w:rsidRDefault="004E4A0C" w:rsidP="004E4A0C">
      <w:pPr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61094B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>оставляю за собой.</w:t>
      </w:r>
    </w:p>
    <w:p w:rsidR="004E4A0C" w:rsidRDefault="004E4A0C" w:rsidP="004E4A0C"/>
    <w:p w:rsidR="004E4A0C" w:rsidRDefault="004E4A0C" w:rsidP="004E4A0C"/>
    <w:p w:rsidR="004E4A0C" w:rsidRDefault="004E4A0C" w:rsidP="004E4A0C"/>
    <w:p w:rsidR="004E4A0C" w:rsidRDefault="004E4A0C" w:rsidP="004E4A0C">
      <w:pPr>
        <w:jc w:val="both"/>
      </w:pPr>
      <w:r>
        <w:t>Заместитель Главы города                                                                            В.Э. Шмидт</w:t>
      </w:r>
    </w:p>
    <w:p w:rsidR="004E4A0C" w:rsidRDefault="004E4A0C" w:rsidP="004E4A0C">
      <w:pPr>
        <w:jc w:val="both"/>
      </w:pPr>
    </w:p>
    <w:p w:rsidR="004E4A0C" w:rsidRDefault="004E4A0C" w:rsidP="004E4A0C">
      <w:pPr>
        <w:jc w:val="both"/>
      </w:pPr>
    </w:p>
    <w:p w:rsidR="00EE2AB4" w:rsidRPr="004E4A0C" w:rsidRDefault="00EE2AB4" w:rsidP="004E4A0C"/>
    <w:sectPr w:rsidR="00EE2AB4" w:rsidRPr="004E4A0C" w:rsidSect="004E4A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09B" w:rsidRDefault="0015609B">
      <w:r>
        <w:separator/>
      </w:r>
    </w:p>
  </w:endnote>
  <w:endnote w:type="continuationSeparator" w:id="0">
    <w:p w:rsidR="0015609B" w:rsidRDefault="0015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44FA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44FA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44F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09B" w:rsidRDefault="0015609B">
      <w:r>
        <w:separator/>
      </w:r>
    </w:p>
  </w:footnote>
  <w:footnote w:type="continuationSeparator" w:id="0">
    <w:p w:rsidR="0015609B" w:rsidRDefault="00156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44FA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762E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44FA6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44FA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44FA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00DF9"/>
    <w:multiLevelType w:val="hybridMultilevel"/>
    <w:tmpl w:val="D848F804"/>
    <w:lvl w:ilvl="0" w:tplc="323A22F8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A0C"/>
    <w:rsid w:val="000D1F0C"/>
    <w:rsid w:val="0015609B"/>
    <w:rsid w:val="0017310E"/>
    <w:rsid w:val="002622DB"/>
    <w:rsid w:val="004E4A0C"/>
    <w:rsid w:val="0060034C"/>
    <w:rsid w:val="007041CF"/>
    <w:rsid w:val="00897472"/>
    <w:rsid w:val="00B762EF"/>
    <w:rsid w:val="00DA0CF1"/>
    <w:rsid w:val="00EE2AB4"/>
    <w:rsid w:val="00F4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20F9FF-56F6-4572-80A0-19C526BF2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4A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4E4A0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E4A0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E4A0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E4A0C"/>
    <w:rPr>
      <w:rFonts w:ascii="Times New Roman" w:hAnsi="Times New Roman"/>
      <w:sz w:val="28"/>
    </w:rPr>
  </w:style>
  <w:style w:type="character" w:styleId="a8">
    <w:name w:val="page number"/>
    <w:basedOn w:val="a0"/>
    <w:rsid w:val="004E4A0C"/>
  </w:style>
  <w:style w:type="paragraph" w:styleId="a9">
    <w:name w:val="List Paragraph"/>
    <w:basedOn w:val="a"/>
    <w:uiPriority w:val="34"/>
    <w:qFormat/>
    <w:rsid w:val="0017310E"/>
    <w:pPr>
      <w:ind w:left="720"/>
      <w:contextualSpacing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E7CCF-F75E-4302-92C7-5C31EDA3C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0-12-29T07:45:00Z</cp:lastPrinted>
  <dcterms:created xsi:type="dcterms:W3CDTF">2021-01-12T09:57:00Z</dcterms:created>
  <dcterms:modified xsi:type="dcterms:W3CDTF">2021-01-12T09:57:00Z</dcterms:modified>
</cp:coreProperties>
</file>